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09E6" w14:textId="77777777" w:rsidR="004B763C" w:rsidRDefault="004B763C" w:rsidP="00F35DE2">
      <w:pPr>
        <w:spacing w:after="0" w:line="240" w:lineRule="auto"/>
      </w:pPr>
      <w:r>
        <w:separator/>
      </w:r>
    </w:p>
  </w:endnote>
  <w:endnote w:type="continuationSeparator" w:id="0">
    <w:p w14:paraId="1D128F56" w14:textId="77777777" w:rsidR="004B763C" w:rsidRDefault="004B763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5E2B23E2" w:rsidR="00E27D68" w:rsidRPr="0091663F" w:rsidRDefault="004B763C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3714" w14:textId="77777777" w:rsidR="004B763C" w:rsidRDefault="004B763C" w:rsidP="00F35DE2">
      <w:pPr>
        <w:spacing w:after="0" w:line="240" w:lineRule="auto"/>
      </w:pPr>
      <w:r>
        <w:separator/>
      </w:r>
    </w:p>
  </w:footnote>
  <w:footnote w:type="continuationSeparator" w:id="0">
    <w:p w14:paraId="64AE7EF7" w14:textId="77777777" w:rsidR="004B763C" w:rsidRDefault="004B763C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DB4F-8BB5-4515-91E0-EB2946B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owalczyk Dorota</cp:lastModifiedBy>
  <cp:revision>12</cp:revision>
  <cp:lastPrinted>2019-01-15T15:02:00Z</cp:lastPrinted>
  <dcterms:created xsi:type="dcterms:W3CDTF">2020-04-20T13:32:00Z</dcterms:created>
  <dcterms:modified xsi:type="dcterms:W3CDTF">2020-05-14T11:47:00Z</dcterms:modified>
</cp:coreProperties>
</file>